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90A60" w14:textId="48FC57C8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1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2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3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4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5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B745649" w14:textId="77777777" w:rsidR="0041531E" w:rsidRDefault="0041531E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37F69265" w14:textId="77777777" w:rsidR="0041531E" w:rsidRDefault="0041531E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03864D6E" w14:textId="77777777" w:rsidR="0041531E" w:rsidRDefault="0041531E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</w:p>
    <w:p w14:paraId="5E290A67" w14:textId="52552224" w:rsidR="001E7868" w:rsidRPr="00AD151B" w:rsidRDefault="001E7868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</w:pPr>
      <w:r w:rsidRPr="00AD151B">
        <w:rPr>
          <w:rFonts w:ascii="Arial" w:hAnsi="Arial"/>
          <w:b/>
          <w:bCs/>
          <w:color w:val="4F81BD" w:themeColor="accent1"/>
          <w:sz w:val="36"/>
          <w:szCs w:val="36"/>
          <w:lang w:val="da-DK"/>
        </w:rPr>
        <w:t>Bestilling af udvidet personadgang i UVvej</w:t>
      </w:r>
    </w:p>
    <w:p w14:paraId="5E290A68" w14:textId="77777777" w:rsidR="001E7868" w:rsidRPr="00AD151B" w:rsidRDefault="001E7868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28"/>
          <w:szCs w:val="28"/>
          <w:lang w:val="da-DK"/>
        </w:rPr>
      </w:pPr>
    </w:p>
    <w:p w14:paraId="5E290A69" w14:textId="77777777" w:rsidR="001E7868" w:rsidRDefault="001E7868" w:rsidP="001E7868">
      <w:pPr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val="da-DK"/>
        </w:rPr>
      </w:pPr>
      <w:r w:rsidRPr="00AD151B">
        <w:rPr>
          <w:rFonts w:ascii="Arial" w:hAnsi="Arial"/>
          <w:sz w:val="24"/>
          <w:szCs w:val="24"/>
          <w:lang w:val="da-DK"/>
        </w:rPr>
        <w:t>Hermed bestilles udvidet personadgang i UVvej for unge over 25 år</w:t>
      </w:r>
    </w:p>
    <w:p w14:paraId="5E290A6A" w14:textId="77777777" w:rsidR="00AD151B" w:rsidRDefault="00AD151B" w:rsidP="001E7868">
      <w:pPr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val="da-DK"/>
        </w:rPr>
      </w:pPr>
    </w:p>
    <w:tbl>
      <w:tblPr>
        <w:tblpPr w:leftFromText="141" w:rightFromText="141" w:vertAnchor="text" w:horzAnchor="margin" w:tblpY="2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71"/>
      </w:tblGrid>
      <w:tr w:rsidR="00AD151B" w:rsidRPr="00C719D4" w14:paraId="5E290A6D" w14:textId="77777777" w:rsidTr="002A321C">
        <w:trPr>
          <w:trHeight w:val="38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6B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Institutionsnummer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6C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" w:name="_GoBack"/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bookmarkEnd w:id="1"/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D151B" w:rsidRPr="00C719D4" w14:paraId="5E290A70" w14:textId="77777777" w:rsidTr="002A321C">
        <w:trPr>
          <w:trHeight w:val="39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6E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Institutionsnavn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6F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AD151B" w:rsidRPr="00C719D4" w14:paraId="5E290A73" w14:textId="77777777" w:rsidTr="002A321C">
        <w:trPr>
          <w:trHeight w:val="38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1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Adresse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2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AD151B" w:rsidRPr="00C719D4" w14:paraId="5E290A76" w14:textId="77777777" w:rsidTr="002A321C">
        <w:trPr>
          <w:trHeight w:val="39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4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Postnummer/By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5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D151B" w:rsidRPr="00C719D4" w14:paraId="5E290A79" w14:textId="77777777" w:rsidTr="002A321C">
        <w:trPr>
          <w:trHeight w:val="39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7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Kontaktperson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8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AD151B" w:rsidRPr="00C719D4" w14:paraId="5E290A7C" w14:textId="77777777" w:rsidTr="002A321C">
        <w:trPr>
          <w:trHeight w:val="38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A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Stilling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B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D151B" w:rsidRPr="00C719D4" w14:paraId="5E290A7F" w14:textId="77777777" w:rsidTr="002A321C">
        <w:trPr>
          <w:trHeight w:val="39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D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7E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AD151B" w:rsidRPr="00C719D4" w14:paraId="5E290A82" w14:textId="77777777" w:rsidTr="002A321C">
        <w:trPr>
          <w:trHeight w:val="384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80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81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D151B" w:rsidRPr="00C719D4" w14:paraId="5E290A85" w14:textId="77777777" w:rsidTr="002A321C">
        <w:trPr>
          <w:trHeight w:val="403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83" w14:textId="77777777" w:rsidR="00AD151B" w:rsidRPr="00DD631B" w:rsidRDefault="00AD151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t>EAN-lokationsnummer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A84" w14:textId="77777777" w:rsidR="00AD151B" w:rsidRPr="00DD631B" w:rsidRDefault="00880B9B" w:rsidP="00AD151B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DD631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151B" w:rsidRPr="00DD631B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DD631B">
              <w:rPr>
                <w:rFonts w:ascii="Arial" w:hAnsi="Arial"/>
                <w:sz w:val="24"/>
                <w:szCs w:val="24"/>
              </w:rPr>
            </w:r>
            <w:r w:rsidRPr="00DD631B">
              <w:rPr>
                <w:rFonts w:ascii="Arial" w:hAnsi="Arial"/>
                <w:sz w:val="24"/>
                <w:szCs w:val="24"/>
              </w:rPr>
              <w:fldChar w:fldCharType="separate"/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="00AD151B" w:rsidRPr="00DD631B">
              <w:rPr>
                <w:rFonts w:ascii="Arial" w:hAnsi="Arial"/>
                <w:sz w:val="24"/>
                <w:szCs w:val="24"/>
              </w:rPr>
              <w:t> </w:t>
            </w:r>
            <w:r w:rsidRPr="00DD631B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5E290A86" w14:textId="77777777" w:rsidR="001E7868" w:rsidRPr="00AD151B" w:rsidRDefault="001E7868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</w:rPr>
      </w:pPr>
    </w:p>
    <w:p w14:paraId="5E290A87" w14:textId="7A7FA363" w:rsidR="001E7868" w:rsidRDefault="0041531E" w:rsidP="001E7868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24"/>
          <w:szCs w:val="24"/>
          <w:lang w:val="da-DK"/>
        </w:rPr>
      </w:pPr>
      <w:r>
        <w:rPr>
          <w:rFonts w:ascii="Arial" w:hAnsi="Arial"/>
          <w:b/>
          <w:bCs/>
          <w:sz w:val="24"/>
          <w:szCs w:val="24"/>
          <w:lang w:val="da-DK"/>
        </w:rPr>
        <w:t>Prisen er i 2012</w:t>
      </w:r>
      <w:r w:rsidR="001E7868" w:rsidRPr="00C242AA">
        <w:rPr>
          <w:rFonts w:ascii="Arial" w:hAnsi="Arial"/>
          <w:b/>
          <w:bCs/>
          <w:sz w:val="24"/>
          <w:szCs w:val="24"/>
          <w:lang w:val="da-DK"/>
        </w:rPr>
        <w:t>:</w:t>
      </w:r>
    </w:p>
    <w:p w14:paraId="5E290A88" w14:textId="60A7A7DD" w:rsidR="001E7868" w:rsidRPr="00C242AA" w:rsidRDefault="0041531E" w:rsidP="001E7868">
      <w:pPr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val="da-DK"/>
        </w:rPr>
      </w:pPr>
      <w:r w:rsidRPr="0041531E">
        <w:rPr>
          <w:rFonts w:ascii="Arial" w:hAnsi="Arial"/>
          <w:sz w:val="24"/>
          <w:szCs w:val="24"/>
          <w:lang w:val="da-DK"/>
        </w:rPr>
        <w:t>25,70</w:t>
      </w:r>
      <w:r w:rsidR="001E7868" w:rsidRPr="00C242AA">
        <w:rPr>
          <w:rFonts w:ascii="Arial" w:hAnsi="Arial"/>
          <w:sz w:val="24"/>
          <w:szCs w:val="24"/>
          <w:lang w:val="da-DK"/>
        </w:rPr>
        <w:t xml:space="preserve"> kr. / pr. ung over 25</w:t>
      </w:r>
      <w:r>
        <w:rPr>
          <w:rFonts w:ascii="Arial" w:hAnsi="Arial"/>
          <w:sz w:val="24"/>
          <w:szCs w:val="24"/>
          <w:lang w:val="da-DK"/>
        </w:rPr>
        <w:t xml:space="preserve"> </w:t>
      </w:r>
      <w:r w:rsidR="00C242AA" w:rsidRPr="00C242AA">
        <w:rPr>
          <w:rFonts w:ascii="Arial" w:hAnsi="Arial"/>
          <w:sz w:val="24"/>
          <w:szCs w:val="24"/>
          <w:lang w:val="da-DK"/>
        </w:rPr>
        <w:t>år</w:t>
      </w:r>
      <w:r w:rsidR="001E7868" w:rsidRPr="00C242AA">
        <w:rPr>
          <w:rFonts w:ascii="Arial" w:hAnsi="Arial"/>
          <w:sz w:val="24"/>
          <w:szCs w:val="24"/>
          <w:lang w:val="da-DK"/>
        </w:rPr>
        <w:t>, som forefindes i UVvej</w:t>
      </w:r>
      <w:r w:rsidR="00C242AA" w:rsidRPr="00C242AA">
        <w:rPr>
          <w:rFonts w:ascii="Arial" w:hAnsi="Arial"/>
          <w:sz w:val="24"/>
          <w:szCs w:val="24"/>
          <w:lang w:val="da-DK"/>
        </w:rPr>
        <w:t>.</w:t>
      </w:r>
    </w:p>
    <w:p w14:paraId="5E290A8B" w14:textId="1AF986E1" w:rsidR="00C635D8" w:rsidRPr="00C242AA" w:rsidRDefault="000518C9" w:rsidP="003974FA">
      <w:pPr>
        <w:rPr>
          <w:rFonts w:ascii="Arial" w:hAnsi="Arial"/>
          <w:sz w:val="24"/>
          <w:szCs w:val="24"/>
          <w:lang w:val="da-DK"/>
        </w:rPr>
      </w:pPr>
      <w:r w:rsidRPr="000518C9">
        <w:rPr>
          <w:rFonts w:ascii="Arial" w:hAnsi="Arial"/>
          <w:sz w:val="24"/>
          <w:szCs w:val="24"/>
          <w:lang w:val="da-DK"/>
        </w:rPr>
        <w:t xml:space="preserve">Den faste årsafgift faktureres forud, </w:t>
      </w:r>
      <w:r>
        <w:rPr>
          <w:rFonts w:ascii="Arial" w:hAnsi="Arial"/>
          <w:sz w:val="24"/>
          <w:szCs w:val="24"/>
          <w:lang w:val="da-DK"/>
        </w:rPr>
        <w:t>efter årlig opgørelse af elevtallet.</w:t>
      </w:r>
      <w:r w:rsidR="003974FA">
        <w:rPr>
          <w:rFonts w:ascii="Arial" w:hAnsi="Arial"/>
          <w:sz w:val="24"/>
          <w:szCs w:val="24"/>
          <w:lang w:val="da-DK"/>
        </w:rPr>
        <w:t xml:space="preserve"> </w:t>
      </w:r>
      <w:r>
        <w:rPr>
          <w:rFonts w:ascii="Arial" w:hAnsi="Arial"/>
          <w:sz w:val="24"/>
          <w:szCs w:val="24"/>
          <w:lang w:val="da-DK"/>
        </w:rPr>
        <w:t>Der pristalsreguleres i henhold til</w:t>
      </w:r>
      <w:r w:rsidR="001E7868" w:rsidRPr="00C242AA">
        <w:rPr>
          <w:rFonts w:ascii="Arial" w:hAnsi="Arial"/>
          <w:sz w:val="24"/>
          <w:szCs w:val="24"/>
          <w:lang w:val="da-DK"/>
        </w:rPr>
        <w:t xml:space="preserve"> nettoprisindeks, dog min. </w:t>
      </w:r>
      <w:proofErr w:type="gramStart"/>
      <w:r w:rsidR="001E7868" w:rsidRPr="00C242AA">
        <w:rPr>
          <w:rFonts w:ascii="Arial" w:hAnsi="Arial"/>
          <w:sz w:val="24"/>
          <w:szCs w:val="24"/>
          <w:lang w:val="da-DK"/>
        </w:rPr>
        <w:t>3%</w:t>
      </w:r>
      <w:proofErr w:type="gramEnd"/>
      <w:r w:rsidR="001E7868" w:rsidRPr="00C242AA">
        <w:rPr>
          <w:rFonts w:ascii="Arial" w:hAnsi="Arial"/>
          <w:sz w:val="24"/>
          <w:szCs w:val="24"/>
          <w:lang w:val="da-DK"/>
        </w:rPr>
        <w:t xml:space="preserve"> om året. </w:t>
      </w:r>
    </w:p>
    <w:tbl>
      <w:tblPr>
        <w:tblpPr w:leftFromText="141" w:rightFromText="141" w:vertAnchor="text" w:horzAnchor="margin" w:tblpY="1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9"/>
      </w:tblGrid>
      <w:tr w:rsidR="00C635D8" w:rsidRPr="003974FA" w14:paraId="5E290A91" w14:textId="77777777" w:rsidTr="00C242AA">
        <w:trPr>
          <w:trHeight w:val="3061"/>
        </w:trPr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14:paraId="5E290A8D" w14:textId="77777777" w:rsidR="00C242AA" w:rsidRPr="00C242AA" w:rsidRDefault="00C242AA" w:rsidP="00C242AA">
            <w:pPr>
              <w:rPr>
                <w:rFonts w:ascii="Arial" w:hAnsi="Arial"/>
                <w:sz w:val="24"/>
                <w:szCs w:val="24"/>
                <w:lang w:val="da-DK"/>
              </w:rPr>
            </w:pPr>
          </w:p>
          <w:p w14:paraId="5E290A8E" w14:textId="77777777" w:rsidR="00C242AA" w:rsidRPr="00C242AA" w:rsidRDefault="00C242AA" w:rsidP="00C242AA">
            <w:pPr>
              <w:rPr>
                <w:rFonts w:ascii="Arial" w:hAnsi="Arial"/>
                <w:sz w:val="24"/>
                <w:szCs w:val="24"/>
                <w:lang w:val="da-DK"/>
              </w:rPr>
            </w:pPr>
          </w:p>
          <w:p w14:paraId="5E290A8F" w14:textId="77777777" w:rsidR="00C242AA" w:rsidRDefault="00C242AA" w:rsidP="00C242AA">
            <w:pPr>
              <w:rPr>
                <w:rFonts w:ascii="Arial" w:hAnsi="Arial"/>
                <w:sz w:val="24"/>
                <w:szCs w:val="24"/>
                <w:lang w:val="da-DK"/>
              </w:rPr>
            </w:pPr>
          </w:p>
          <w:p w14:paraId="5E290A90" w14:textId="77777777" w:rsidR="00C635D8" w:rsidRPr="00C242AA" w:rsidRDefault="00C242AA" w:rsidP="00C242AA">
            <w:pPr>
              <w:tabs>
                <w:tab w:val="left" w:pos="2850"/>
              </w:tabs>
              <w:rPr>
                <w:rFonts w:ascii="Arial" w:hAnsi="Arial"/>
                <w:sz w:val="24"/>
                <w:szCs w:val="24"/>
                <w:lang w:val="da-DK"/>
              </w:rPr>
            </w:pPr>
            <w:r>
              <w:rPr>
                <w:rFonts w:ascii="Arial" w:hAnsi="Arial"/>
                <w:sz w:val="24"/>
                <w:szCs w:val="24"/>
                <w:lang w:val="da-DK"/>
              </w:rPr>
              <w:tab/>
            </w:r>
          </w:p>
        </w:tc>
      </w:tr>
    </w:tbl>
    <w:p w14:paraId="5E290A93" w14:textId="2124C72B" w:rsidR="000518C9" w:rsidRPr="000518C9" w:rsidRDefault="00C635D8" w:rsidP="003974FA">
      <w:pPr>
        <w:ind w:right="-1703"/>
        <w:rPr>
          <w:rFonts w:ascii="Arial" w:hAnsi="Arial"/>
          <w:sz w:val="24"/>
          <w:szCs w:val="24"/>
          <w:lang w:val="da-DK"/>
        </w:rPr>
      </w:pPr>
      <w:r w:rsidRPr="00C242AA">
        <w:rPr>
          <w:rFonts w:ascii="Arial" w:hAnsi="Arial"/>
          <w:sz w:val="24"/>
          <w:szCs w:val="24"/>
          <w:lang w:val="da-DK"/>
        </w:rPr>
        <w:t>Aftalen kan opsiges 2 måneder før næste årsafgift</w:t>
      </w:r>
      <w:r w:rsidR="00C242AA">
        <w:rPr>
          <w:rFonts w:ascii="Arial" w:hAnsi="Arial"/>
          <w:sz w:val="24"/>
          <w:szCs w:val="24"/>
          <w:lang w:val="da-DK"/>
        </w:rPr>
        <w:t>,</w:t>
      </w:r>
      <w:r w:rsidRPr="00C242AA">
        <w:rPr>
          <w:rFonts w:ascii="Arial" w:hAnsi="Arial"/>
          <w:sz w:val="24"/>
          <w:szCs w:val="24"/>
          <w:lang w:val="da-DK"/>
        </w:rPr>
        <w:t xml:space="preserve"> </w:t>
      </w:r>
      <w:r w:rsidR="00C242AA">
        <w:rPr>
          <w:rFonts w:ascii="Arial" w:hAnsi="Arial"/>
          <w:sz w:val="24"/>
          <w:szCs w:val="24"/>
          <w:lang w:val="da-DK"/>
        </w:rPr>
        <w:t xml:space="preserve">som betales forud </w:t>
      </w:r>
      <w:r w:rsidRPr="00C242AA">
        <w:rPr>
          <w:rFonts w:ascii="Arial" w:hAnsi="Arial"/>
          <w:sz w:val="24"/>
          <w:szCs w:val="24"/>
          <w:lang w:val="da-DK"/>
        </w:rPr>
        <w:t xml:space="preserve">pr.1. </w:t>
      </w:r>
      <w:r w:rsidR="00C242AA">
        <w:rPr>
          <w:rFonts w:ascii="Arial" w:hAnsi="Arial"/>
          <w:sz w:val="24"/>
          <w:szCs w:val="24"/>
          <w:lang w:val="da-DK"/>
        </w:rPr>
        <w:t>januar.</w:t>
      </w:r>
      <w:r w:rsidR="003974FA">
        <w:rPr>
          <w:rFonts w:ascii="Arial" w:hAnsi="Arial"/>
          <w:sz w:val="24"/>
          <w:szCs w:val="24"/>
          <w:lang w:val="da-DK"/>
        </w:rPr>
        <w:br/>
      </w:r>
      <w:r w:rsidR="003974FA" w:rsidRPr="003974FA">
        <w:rPr>
          <w:rFonts w:ascii="Arial" w:hAnsi="Arial"/>
          <w:sz w:val="24"/>
          <w:szCs w:val="24"/>
          <w:lang w:val="da-DK"/>
        </w:rPr>
        <w:t>Der henvises i øvrigt til UVdata A/S generelle handelsbetingelser på:</w:t>
      </w:r>
      <w:r w:rsidR="003974FA" w:rsidRPr="003974FA">
        <w:rPr>
          <w:rFonts w:ascii="Arial" w:hAnsi="Arial"/>
          <w:sz w:val="24"/>
          <w:szCs w:val="24"/>
          <w:lang w:val="da-DK"/>
        </w:rPr>
        <w:br/>
      </w:r>
      <w:hyperlink r:id="rId11" w:history="1">
        <w:r w:rsidR="003974FA" w:rsidRPr="003974FA">
          <w:rPr>
            <w:rStyle w:val="Hyperlink"/>
            <w:rFonts w:ascii="Arial" w:hAnsi="Arial"/>
            <w:sz w:val="24"/>
            <w:szCs w:val="24"/>
            <w:lang w:val="da-DK"/>
          </w:rPr>
          <w:t>www.uvdata.dk</w:t>
        </w:r>
      </w:hyperlink>
      <w:r w:rsidR="003974FA" w:rsidRPr="003974FA">
        <w:rPr>
          <w:rFonts w:ascii="Arial" w:hAnsi="Arial"/>
          <w:sz w:val="24"/>
          <w:szCs w:val="24"/>
          <w:lang w:val="da-DK"/>
        </w:rPr>
        <w:br/>
      </w:r>
      <w:r w:rsidR="000518C9">
        <w:rPr>
          <w:rFonts w:ascii="Arial" w:hAnsi="Arial"/>
          <w:sz w:val="24"/>
          <w:szCs w:val="24"/>
          <w:lang w:val="da-DK"/>
        </w:rPr>
        <w:t xml:space="preserve">Blanket sendes til </w:t>
      </w:r>
      <w:hyperlink r:id="rId12" w:history="1">
        <w:r w:rsidR="000518C9" w:rsidRPr="000518C9">
          <w:rPr>
            <w:rStyle w:val="Hyperlink"/>
            <w:rFonts w:ascii="Arial" w:hAnsi="Arial"/>
            <w:color w:val="1F497D" w:themeColor="text2"/>
            <w:sz w:val="24"/>
            <w:szCs w:val="24"/>
            <w:lang w:val="da-DK"/>
          </w:rPr>
          <w:t>support@uvdata.dk</w:t>
        </w:r>
      </w:hyperlink>
    </w:p>
    <w:sectPr w:rsidR="000518C9" w:rsidRPr="000518C9" w:rsidSect="00AD151B">
      <w:headerReference w:type="default" r:id="rId13"/>
      <w:pgSz w:w="11906" w:h="16838" w:code="9"/>
      <w:pgMar w:top="709" w:right="2835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27FB" w14:textId="77777777" w:rsidR="00BB11ED" w:rsidRDefault="00BB11ED" w:rsidP="000D46BC">
      <w:r>
        <w:separator/>
      </w:r>
    </w:p>
  </w:endnote>
  <w:endnote w:type="continuationSeparator" w:id="0">
    <w:p w14:paraId="29EA9A3E" w14:textId="77777777" w:rsidR="00BB11ED" w:rsidRDefault="00BB11ED" w:rsidP="000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4D58" w14:textId="77777777" w:rsidR="00BB11ED" w:rsidRDefault="00BB11ED" w:rsidP="000D46BC">
      <w:r>
        <w:separator/>
      </w:r>
    </w:p>
  </w:footnote>
  <w:footnote w:type="continuationSeparator" w:id="0">
    <w:p w14:paraId="25F576F4" w14:textId="77777777" w:rsidR="00BB11ED" w:rsidRDefault="00BB11ED" w:rsidP="000D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90A9B" w14:textId="77777777" w:rsidR="00C635D8" w:rsidRDefault="00C635D8" w:rsidP="000D46BC">
    <w:pPr>
      <w:pStyle w:val="Sidehoved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5E290A9D" wp14:editId="5E290A9E">
          <wp:simplePos x="0" y="0"/>
          <wp:positionH relativeFrom="margin">
            <wp:posOffset>4043045</wp:posOffset>
          </wp:positionH>
          <wp:positionV relativeFrom="margin">
            <wp:posOffset>-586740</wp:posOffset>
          </wp:positionV>
          <wp:extent cx="2171700" cy="1809750"/>
          <wp:effectExtent l="19050" t="0" r="0" b="0"/>
          <wp:wrapSquare wrapText="bothSides"/>
          <wp:docPr id="3" name="Billede 0" descr="brevpapi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_logo.png"/>
                  <pic:cNvPicPr/>
                </pic:nvPicPr>
                <pic:blipFill>
                  <a:blip r:embed="rId1" cstate="print"/>
                  <a:srcRect b="9651"/>
                  <a:stretch>
                    <a:fillRect/>
                  </a:stretch>
                </pic:blipFill>
                <pic:spPr>
                  <a:xfrm>
                    <a:off x="0" y="0"/>
                    <a:ext cx="2171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290A9C" w14:textId="77777777" w:rsidR="00C635D8" w:rsidRDefault="00C635D8" w:rsidP="000D46B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rJ3auruO+nDOo2Md6iADwGWvc8=" w:salt="NL3hMTDgGHo0h6zu2vy0bQ=="/>
  <w:defaultTabStop w:val="1304"/>
  <w:hyphenationZone w:val="425"/>
  <w:drawingGridHorizontalSpacing w:val="284"/>
  <w:drawingGridVerticalSpacing w:val="284"/>
  <w:doNotUseMarginsForDrawingGridOrigin/>
  <w:drawingGridHorizontalOrigin w:val="1418"/>
  <w:drawingGridVerticalOrigin w:val="340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F1"/>
    <w:rsid w:val="00005AB8"/>
    <w:rsid w:val="00016BC5"/>
    <w:rsid w:val="000315D9"/>
    <w:rsid w:val="00040406"/>
    <w:rsid w:val="000518C9"/>
    <w:rsid w:val="000D46BC"/>
    <w:rsid w:val="00114B63"/>
    <w:rsid w:val="001402C6"/>
    <w:rsid w:val="0016025B"/>
    <w:rsid w:val="00167526"/>
    <w:rsid w:val="001D3C63"/>
    <w:rsid w:val="001E7868"/>
    <w:rsid w:val="001F1981"/>
    <w:rsid w:val="00244B86"/>
    <w:rsid w:val="0028114C"/>
    <w:rsid w:val="0028346F"/>
    <w:rsid w:val="002904EC"/>
    <w:rsid w:val="002A321C"/>
    <w:rsid w:val="002C1B22"/>
    <w:rsid w:val="00301B74"/>
    <w:rsid w:val="00344B98"/>
    <w:rsid w:val="00347CBF"/>
    <w:rsid w:val="0036736F"/>
    <w:rsid w:val="003974FA"/>
    <w:rsid w:val="003C70D0"/>
    <w:rsid w:val="003E69C6"/>
    <w:rsid w:val="0041531E"/>
    <w:rsid w:val="00437783"/>
    <w:rsid w:val="00442871"/>
    <w:rsid w:val="00444E5F"/>
    <w:rsid w:val="0046073A"/>
    <w:rsid w:val="004C7EFD"/>
    <w:rsid w:val="004D2904"/>
    <w:rsid w:val="004E0147"/>
    <w:rsid w:val="004E2BF8"/>
    <w:rsid w:val="004F70FA"/>
    <w:rsid w:val="005B5AD2"/>
    <w:rsid w:val="005B7404"/>
    <w:rsid w:val="005E54CC"/>
    <w:rsid w:val="00667B91"/>
    <w:rsid w:val="006B751F"/>
    <w:rsid w:val="006E68E8"/>
    <w:rsid w:val="00711D89"/>
    <w:rsid w:val="00744F92"/>
    <w:rsid w:val="00757035"/>
    <w:rsid w:val="008509D5"/>
    <w:rsid w:val="00873B98"/>
    <w:rsid w:val="00880630"/>
    <w:rsid w:val="00880B9B"/>
    <w:rsid w:val="00891BA9"/>
    <w:rsid w:val="009330C6"/>
    <w:rsid w:val="009364FE"/>
    <w:rsid w:val="009C04B5"/>
    <w:rsid w:val="00A335CF"/>
    <w:rsid w:val="00A344C5"/>
    <w:rsid w:val="00A35193"/>
    <w:rsid w:val="00A35BDB"/>
    <w:rsid w:val="00A44FAE"/>
    <w:rsid w:val="00A50992"/>
    <w:rsid w:val="00A65E9A"/>
    <w:rsid w:val="00A7442B"/>
    <w:rsid w:val="00AB1963"/>
    <w:rsid w:val="00AD151B"/>
    <w:rsid w:val="00AF0667"/>
    <w:rsid w:val="00B56AD9"/>
    <w:rsid w:val="00B62AB2"/>
    <w:rsid w:val="00B63D18"/>
    <w:rsid w:val="00B92158"/>
    <w:rsid w:val="00BB11ED"/>
    <w:rsid w:val="00C123B9"/>
    <w:rsid w:val="00C242AA"/>
    <w:rsid w:val="00C40AF1"/>
    <w:rsid w:val="00C52F93"/>
    <w:rsid w:val="00C635D8"/>
    <w:rsid w:val="00C72A12"/>
    <w:rsid w:val="00D03A16"/>
    <w:rsid w:val="00D1059C"/>
    <w:rsid w:val="00D16335"/>
    <w:rsid w:val="00D20586"/>
    <w:rsid w:val="00D75232"/>
    <w:rsid w:val="00E126F8"/>
    <w:rsid w:val="00E5763D"/>
    <w:rsid w:val="00E9091A"/>
    <w:rsid w:val="00E950D1"/>
    <w:rsid w:val="00F1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9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A12"/>
    <w:pPr>
      <w:spacing w:after="280" w:line="280" w:lineRule="exact"/>
    </w:pPr>
    <w:rPr>
      <w:rFonts w:eastAsia="Times New Roman" w:cs="Arial"/>
      <w:sz w:val="20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AB2"/>
    <w:pPr>
      <w:keepNext/>
      <w:keepLines/>
      <w:spacing w:after="440" w:line="440" w:lineRule="exact"/>
      <w:outlineLvl w:val="0"/>
    </w:pPr>
    <w:rPr>
      <w:rFonts w:eastAsiaTheme="majorEastAsia"/>
      <w:b/>
      <w:bCs/>
      <w:noProof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2AB2"/>
    <w:pPr>
      <w:keepNext/>
      <w:keepLines/>
      <w:spacing w:after="320" w:line="320" w:lineRule="exact"/>
      <w:outlineLvl w:val="1"/>
    </w:pPr>
    <w:rPr>
      <w:rFonts w:eastAsiaTheme="majorEastAsia"/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2A12"/>
    <w:pPr>
      <w:keepNext/>
      <w:keepLines/>
      <w:outlineLvl w:val="2"/>
    </w:pPr>
    <w:rPr>
      <w:rFonts w:asciiTheme="majorHAnsi" w:eastAsiaTheme="majorEastAsia" w:hAnsiTheme="majorHAnsi" w:cstheme="majorBidi"/>
      <w:b/>
      <w:bCs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52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526"/>
  </w:style>
  <w:style w:type="paragraph" w:styleId="Sidefod">
    <w:name w:val="footer"/>
    <w:basedOn w:val="Normal"/>
    <w:link w:val="SidefodTegn"/>
    <w:uiPriority w:val="99"/>
    <w:unhideWhenUsed/>
    <w:rsid w:val="0016752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675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752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752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2AB2"/>
    <w:rPr>
      <w:rFonts w:eastAsiaTheme="majorEastAsia" w:cs="Arial"/>
      <w:b/>
      <w:bCs/>
      <w:noProof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2AB2"/>
    <w:rPr>
      <w:rFonts w:eastAsiaTheme="majorEastAsia" w:cs="Arial"/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5B5AD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62AB2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B62AB2"/>
    <w:pPr>
      <w:jc w:val="both"/>
    </w:pPr>
    <w:rPr>
      <w:rFonts w:ascii="Times New Roman" w:hAnsi="Times New Roman" w:cs="Times New Roma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72A12"/>
    <w:rPr>
      <w:rFonts w:asciiTheme="majorHAnsi" w:eastAsiaTheme="majorEastAsia" w:hAnsiTheme="majorHAnsi" w:cstheme="majorBidi"/>
      <w:b/>
      <w:bCs/>
      <w:kern w:val="28"/>
      <w:sz w:val="20"/>
      <w:szCs w:val="20"/>
      <w:lang w:val="en-US" w:eastAsia="da-DK"/>
    </w:rPr>
  </w:style>
  <w:style w:type="character" w:styleId="Pladsholdertekst">
    <w:name w:val="Placeholder Text"/>
    <w:basedOn w:val="Standardskrifttypeiafsnit"/>
    <w:uiPriority w:val="99"/>
    <w:semiHidden/>
    <w:rsid w:val="00AD15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A12"/>
    <w:pPr>
      <w:spacing w:after="280" w:line="280" w:lineRule="exact"/>
    </w:pPr>
    <w:rPr>
      <w:rFonts w:eastAsia="Times New Roman" w:cs="Arial"/>
      <w:sz w:val="20"/>
      <w:szCs w:val="20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AB2"/>
    <w:pPr>
      <w:keepNext/>
      <w:keepLines/>
      <w:spacing w:after="440" w:line="440" w:lineRule="exact"/>
      <w:outlineLvl w:val="0"/>
    </w:pPr>
    <w:rPr>
      <w:rFonts w:eastAsiaTheme="majorEastAsia"/>
      <w:b/>
      <w:bCs/>
      <w:noProof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2AB2"/>
    <w:pPr>
      <w:keepNext/>
      <w:keepLines/>
      <w:spacing w:after="320" w:line="320" w:lineRule="exact"/>
      <w:outlineLvl w:val="1"/>
    </w:pPr>
    <w:rPr>
      <w:rFonts w:eastAsiaTheme="majorEastAsia"/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2A12"/>
    <w:pPr>
      <w:keepNext/>
      <w:keepLines/>
      <w:outlineLvl w:val="2"/>
    </w:pPr>
    <w:rPr>
      <w:rFonts w:asciiTheme="majorHAnsi" w:eastAsiaTheme="majorEastAsia" w:hAnsiTheme="majorHAnsi" w:cstheme="majorBidi"/>
      <w:b/>
      <w:bCs/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52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526"/>
  </w:style>
  <w:style w:type="paragraph" w:styleId="Sidefod">
    <w:name w:val="footer"/>
    <w:basedOn w:val="Normal"/>
    <w:link w:val="SidefodTegn"/>
    <w:uiPriority w:val="99"/>
    <w:unhideWhenUsed/>
    <w:rsid w:val="0016752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675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752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752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2AB2"/>
    <w:rPr>
      <w:rFonts w:eastAsiaTheme="majorEastAsia" w:cs="Arial"/>
      <w:b/>
      <w:bCs/>
      <w:noProof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2AB2"/>
    <w:rPr>
      <w:rFonts w:eastAsiaTheme="majorEastAsia" w:cs="Arial"/>
      <w:b/>
      <w:bCs/>
      <w:sz w:val="24"/>
      <w:szCs w:val="24"/>
    </w:rPr>
  </w:style>
  <w:style w:type="table" w:styleId="Tabel-Gitter">
    <w:name w:val="Table Grid"/>
    <w:basedOn w:val="Tabel-Normal"/>
    <w:uiPriority w:val="59"/>
    <w:rsid w:val="005B5AD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62AB2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B62AB2"/>
    <w:pPr>
      <w:jc w:val="both"/>
    </w:pPr>
    <w:rPr>
      <w:rFonts w:ascii="Times New Roman" w:hAnsi="Times New Roman" w:cs="Times New Roma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72A12"/>
    <w:rPr>
      <w:rFonts w:asciiTheme="majorHAnsi" w:eastAsiaTheme="majorEastAsia" w:hAnsiTheme="majorHAnsi" w:cstheme="majorBidi"/>
      <w:b/>
      <w:bCs/>
      <w:kern w:val="28"/>
      <w:sz w:val="20"/>
      <w:szCs w:val="20"/>
      <w:lang w:val="en-US" w:eastAsia="da-DK"/>
    </w:rPr>
  </w:style>
  <w:style w:type="character" w:styleId="Pladsholdertekst">
    <w:name w:val="Placeholder Text"/>
    <w:basedOn w:val="Standardskrifttypeiafsnit"/>
    <w:uiPriority w:val="99"/>
    <w:semiHidden/>
    <w:rsid w:val="00AD1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0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uvdata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uvdata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B0CABDCA4A84187C09D42A594585B" ma:contentTypeVersion="0" ma:contentTypeDescription="Create a new document." ma:contentTypeScope="" ma:versionID="08e0d5dffd58b00e187d593ca02cb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6561-89A7-4A28-BE80-146588FB5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2ADF2-C893-4F97-9015-A5485FAE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82FD1-4B06-499F-A25F-DD91E2258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6D0DD-6D03-4EAF-AC7F-6EA89E3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data A/S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rten Madsen</cp:lastModifiedBy>
  <cp:revision>3</cp:revision>
  <cp:lastPrinted>2010-08-02T13:53:00Z</cp:lastPrinted>
  <dcterms:created xsi:type="dcterms:W3CDTF">2011-12-20T07:25:00Z</dcterms:created>
  <dcterms:modified xsi:type="dcterms:W3CDTF">2012-07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B0CABDCA4A84187C09D42A594585B</vt:lpwstr>
  </property>
</Properties>
</file>